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7F5BFC64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37225">
        <w:rPr>
          <w:rFonts w:ascii="Times New Roman" w:hAnsi="Times New Roman" w:cs="Times New Roman"/>
          <w:sz w:val="28"/>
          <w:szCs w:val="28"/>
        </w:rPr>
        <w:t>3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0E541B1F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537225">
        <w:rPr>
          <w:rFonts w:ascii="Times New Roman" w:hAnsi="Times New Roman" w:cs="Times New Roman"/>
          <w:sz w:val="28"/>
          <w:szCs w:val="28"/>
        </w:rPr>
        <w:t>Классификация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68EE2197" w:rsidR="00713280" w:rsidRPr="00661573" w:rsidRDefault="00DC1A9B" w:rsidP="00661573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57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6615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7225" w:rsidRPr="00661573">
        <w:rPr>
          <w:rFonts w:ascii="Times New Roman" w:hAnsi="Times New Roman" w:cs="Times New Roman"/>
          <w:sz w:val="28"/>
          <w:szCs w:val="28"/>
        </w:rPr>
        <w:t xml:space="preserve">классифицировать данные с помощью </w:t>
      </w:r>
      <w:proofErr w:type="spellStart"/>
      <w:r w:rsidR="00537225" w:rsidRPr="0066157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537225" w:rsidRPr="00661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225" w:rsidRPr="00661573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537225" w:rsidRPr="00661573">
        <w:rPr>
          <w:rFonts w:ascii="Times New Roman" w:hAnsi="Times New Roman" w:cs="Times New Roman"/>
          <w:sz w:val="28"/>
          <w:szCs w:val="28"/>
        </w:rPr>
        <w:t xml:space="preserve"> и персептрона с одним скрытым слоем. Сравнить скорость, точность обучения моделей.</w:t>
      </w:r>
    </w:p>
    <w:p w14:paraId="7896226F" w14:textId="77777777" w:rsidR="00604FFA" w:rsidRDefault="00604FFA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E07B0" w14:textId="596BED00" w:rsidR="00C564DE" w:rsidRDefault="00C564DE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ерсептрона:</w:t>
      </w:r>
    </w:p>
    <w:p w14:paraId="4405208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anda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</w:t>
      </w:r>
      <w:proofErr w:type="spellEnd"/>
    </w:p>
    <w:p w14:paraId="13BE3AD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</w:t>
      </w:r>
      <w:proofErr w:type="spellEnd"/>
    </w:p>
    <w:p w14:paraId="03E4AC8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klearn.metric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ification_report</w:t>
      </w:r>
      <w:proofErr w:type="spellEnd"/>
    </w:p>
    <w:p w14:paraId="76BC00D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klearn.model_selecti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</w:p>
    <w:p w14:paraId="25787E9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A9C20F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72A9AEF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__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_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_neur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72A9667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weigh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0.01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random.rand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_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_neur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67CD848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zero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((1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um_neur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)</w:t>
      </w:r>
    </w:p>
    <w:p w14:paraId="5262150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7CD42D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3889629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</w:p>
    <w:p w14:paraId="0998B8D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np.dot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weigh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</w:p>
    <w:p w14:paraId="42F8C6F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F67D1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77291F5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weigh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np.dot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nputs.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FA4137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su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=0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keepdi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True)</w:t>
      </w:r>
    </w:p>
    <w:p w14:paraId="548C75F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np.dot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weight.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B95FFD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4857C2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oft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7FF9C1B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2B89242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</w:p>
    <w:p w14:paraId="473CDF7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exp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-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=1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keepdi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True))</w:t>
      </w:r>
    </w:p>
    <w:p w14:paraId="0556606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obabiliti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su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=1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keepdi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True)</w:t>
      </w:r>
    </w:p>
    <w:p w14:paraId="5DBE214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obabilities</w:t>
      </w:r>
      <w:proofErr w:type="spellEnd"/>
    </w:p>
    <w:p w14:paraId="620F2E9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B7ACDC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3135990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empty_lik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03D331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de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,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nume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zip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):</w:t>
      </w:r>
    </w:p>
    <w:p w14:paraId="76DE732A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.re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-1, 1)</w:t>
      </w:r>
    </w:p>
    <w:p w14:paraId="4EF502E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jacobian_matri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diagfla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- np.dot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out.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87C258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de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] = np.dot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jacobian_matri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ingle_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DB8002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6EA079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_Ada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:</w:t>
      </w:r>
    </w:p>
    <w:p w14:paraId="6B332E7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__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=0.001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ca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0.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psil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1e-7, beta_1 = 0.9, beta_2 = 0.999):</w:t>
      </w:r>
    </w:p>
    <w:p w14:paraId="258B2F1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arning_rate</w:t>
      </w:r>
      <w:proofErr w:type="spellEnd"/>
    </w:p>
    <w:p w14:paraId="6799D89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current_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arning_rate</w:t>
      </w:r>
      <w:proofErr w:type="spellEnd"/>
    </w:p>
    <w:p w14:paraId="14183B1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eca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cay</w:t>
      </w:r>
      <w:proofErr w:type="spellEnd"/>
    </w:p>
    <w:p w14:paraId="00A0518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0</w:t>
      </w:r>
    </w:p>
    <w:p w14:paraId="21637B6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epsil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psilon</w:t>
      </w:r>
      <w:proofErr w:type="spellEnd"/>
    </w:p>
    <w:p w14:paraId="008231C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>        self.beta_1 = beta_1</w:t>
      </w:r>
    </w:p>
    <w:p w14:paraId="1DBD75D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>        self.beta_2 = beta_2</w:t>
      </w:r>
    </w:p>
    <w:p w14:paraId="085E1AE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D39CA5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_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4D13F93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eca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124D9B9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current_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 (1. / (1.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eca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)</w:t>
      </w:r>
    </w:p>
    <w:p w14:paraId="4657929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289F089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781A487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not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asatt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weight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):</w:t>
      </w:r>
    </w:p>
    <w:p w14:paraId="235C2BB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zeros_lik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205135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zeros_lik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7C4F6D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zeros_lik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1A3E229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zeros_lik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5CC2EE0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D333CB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self.beta_1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(1 - self.beta_1)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dweights</w:t>
      </w:r>
      <w:proofErr w:type="spellEnd"/>
    </w:p>
    <w:p w14:paraId="71AD2A1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self.beta_1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(1 - self.beta_1)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dbiases</w:t>
      </w:r>
      <w:proofErr w:type="spellEnd"/>
    </w:p>
    <w:p w14:paraId="1B33DC7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F9D98A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weight_momentums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1 - self.beta_1 **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1))</w:t>
      </w:r>
    </w:p>
    <w:p w14:paraId="4BF6D75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ias_momentums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momentu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1 - self.beta_1 **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1))</w:t>
      </w:r>
    </w:p>
    <w:p w14:paraId="57B05B8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self.beta_2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(1 - self.beta_2)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dweigh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* 2</w:t>
      </w:r>
    </w:p>
    <w:p w14:paraId="23B34C7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self.beta_2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(1 - self.beta_2)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d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* 2</w:t>
      </w:r>
    </w:p>
    <w:p w14:paraId="30893A9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B995FAA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weight_cache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1 - self.beta_2 **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1))</w:t>
      </w:r>
    </w:p>
    <w:p w14:paraId="65F7C80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ias_cache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_cach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1 - self.beta_2 **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 1))</w:t>
      </w:r>
    </w:p>
    <w:p w14:paraId="6DC2D65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6A5C13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weigh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= -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current_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weight_momentums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sq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weight_cache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epsil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FF22D5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.bia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= -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current_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ias_momentums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sq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ias_cache_correct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epsil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8C1BAE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B2BB2D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ost_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2678BF2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itera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+= 1</w:t>
      </w:r>
    </w:p>
    <w:p w14:paraId="014A9F0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6C3912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37A5700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al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, y):</w:t>
      </w:r>
    </w:p>
    <w:p w14:paraId="60C855A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_los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, y)</w:t>
      </w:r>
    </w:p>
    <w:p w14:paraId="008A252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_loss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EBF57C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D98342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CC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7314C76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7F33A0F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AB269F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_clipp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clip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, 1e-7, 1-1e-7)</w:t>
      </w:r>
    </w:p>
    <w:p w14:paraId="2997DA8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1:</w:t>
      </w:r>
    </w:p>
    <w:p w14:paraId="41A871D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rrect_con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_clipp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]</w:t>
      </w:r>
    </w:p>
    <w:p w14:paraId="762459C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6B94761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rrect_con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su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pred_clipp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*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3982372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eg_log_likehood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-np.log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rrect_con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5389B57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eg_log_likehoods</w:t>
      </w:r>
      <w:proofErr w:type="spellEnd"/>
    </w:p>
    <w:p w14:paraId="6502A2B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12836B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6EC70EB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658BC02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0])</w:t>
      </w:r>
    </w:p>
    <w:p w14:paraId="3D58150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1:</w:t>
      </w:r>
    </w:p>
    <w:p w14:paraId="772C6EF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ey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]</w:t>
      </w:r>
    </w:p>
    <w:p w14:paraId="7EAA9C8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-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re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</w:p>
    <w:p w14:paraId="7243BEE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</w:p>
    <w:p w14:paraId="2C00B33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1E7F71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CCE_and_Soft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2AFFB48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__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2EBC8FB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activati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oft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12E1DA3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CC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7D7E149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68E8310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2EACD8E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activation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809816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activation.output</w:t>
      </w:r>
      <w:proofErr w:type="spellEnd"/>
    </w:p>
    <w:p w14:paraId="5FB595A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loss.cal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543ABD3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C7AFFB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:</w:t>
      </w:r>
    </w:p>
    <w:p w14:paraId="45B0E38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E166A9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2D032E6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6E188E5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values.cop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3F1AA1A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)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u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] -= 1</w:t>
      </w:r>
    </w:p>
    <w:p w14:paraId="7BB7BCD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elf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amples</w:t>
      </w:r>
      <w:proofErr w:type="spellEnd"/>
    </w:p>
    <w:p w14:paraId="52D52B2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ADDC28" w14:textId="77777777" w:rsid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.read_csv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'MRZIS\\lab3\\WineQT.csv')</w:t>
      </w:r>
    </w:p>
    <w:p w14:paraId="78D02D85" w14:textId="068A460C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656F41B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783A351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0.14]</w:t>
      </w:r>
    </w:p>
    <w:p w14:paraId="6C13CB7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e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35]</w:t>
      </w:r>
    </w:p>
    <w:p w14:paraId="05A3927E" w14:textId="2C9DC0D1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</w:t>
      </w:r>
      <w:proofErr w:type="gramStart"/>
      <w:r w:rsidRPr="00C564DE">
        <w:rPr>
          <w:rFonts w:ascii="Consolas" w:hAnsi="Consolas"/>
          <w:sz w:val="18"/>
          <w:szCs w:val="18"/>
          <w:lang w:val="ru-BY" w:eastAsia="ru-BY"/>
        </w:rPr>
        <w:t>] !</w:t>
      </w:r>
      <w:proofErr w:type="gramEnd"/>
      <w:r w:rsidRPr="00C564DE">
        <w:rPr>
          <w:rFonts w:ascii="Consolas" w:hAnsi="Consolas"/>
          <w:sz w:val="18"/>
          <w:szCs w:val="18"/>
          <w:lang w:val="ru-BY" w:eastAsia="ru-BY"/>
        </w:rPr>
        <w:t>= 3) &amp;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!= 4) &amp;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!= 8)]</w:t>
      </w:r>
    </w:p>
    <w:p w14:paraId="6F37A6AA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x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itri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ot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pH',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lcoh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</w:t>
      </w:r>
    </w:p>
    <w:p w14:paraId="4501BF1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F0DC95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X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.DataFram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7EF33BC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5449C55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X[i]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i]</w:t>
      </w:r>
    </w:p>
    <w:p w14:paraId="2D25934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58F9C0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Y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.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ppl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mbda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x: x - 5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x&gt;=5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x)</w:t>
      </w:r>
    </w:p>
    <w:p w14:paraId="416189D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5F1DA0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(X, Y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est_siz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0.2)</w:t>
      </w:r>
    </w:p>
    <w:p w14:paraId="3A45AE4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E3BF06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oft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7C8256A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>#print(Y)</w:t>
      </w:r>
    </w:p>
    <w:p w14:paraId="2F42A66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, 8)</w:t>
      </w:r>
    </w:p>
    <w:p w14:paraId="2AF6623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8, 8)</w:t>
      </w:r>
    </w:p>
    <w:p w14:paraId="49226C3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8, 3)</w:t>
      </w:r>
    </w:p>
    <w:p w14:paraId="489E2F1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CCE_and_Soft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7781F05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_Ada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=0.12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eca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3e-5)</w:t>
      </w:r>
    </w:p>
    <w:p w14:paraId="4EEDB85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0C56B6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1000):</w:t>
      </w:r>
    </w:p>
    <w:p w14:paraId="00B6E03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2C4202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9125C4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06AC22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6AA83AA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52DEC74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78FA18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6C34440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C22C32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CA52CF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7BC023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02ADA7B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5B07BFB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5352BE1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=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852D3A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#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: "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C8E144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% 100:</w:t>
      </w:r>
    </w:p>
    <w:p w14:paraId="41AC5EC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epoch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}, '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ac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: {accuracy:.3f}, '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: {loss:.3f}, '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l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current_learning_rat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}')</w:t>
      </w:r>
    </w:p>
    <w:p w14:paraId="0CBDC01C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667F994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828585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ED0EA4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FB7766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C45855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1219182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7BF3C0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E6F699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.back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3324F1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C104C7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pre_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5853474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DE266E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1928C4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E1C49E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ptimazer.post_update_param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0E4BC8A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C5EAA0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>#validation</w:t>
      </w:r>
    </w:p>
    <w:p w14:paraId="26ADC12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72D8FE77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put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09A705A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78FC8A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1210ABD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hidden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49D51C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42568CF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D69D0F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forwar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output_layer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2F83792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1CB1DE3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4846761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22C3388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.shap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04C1BB9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)</w:t>
      </w:r>
    </w:p>
    <w:p w14:paraId="1745E81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FE4C31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=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61C5CC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ification_re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)</w:t>
      </w:r>
    </w:p>
    <w:p w14:paraId="79205D5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lastRenderedPageBreak/>
        <w:t>prin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fin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: {accuracy:.3f}, ' +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'los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 {loss:.3f}')</w:t>
      </w:r>
    </w:p>
    <w:p w14:paraId="0FC95C80" w14:textId="77777777" w:rsidR="00C564DE" w:rsidRPr="00C564DE" w:rsidRDefault="00C564DE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</w:p>
    <w:p w14:paraId="069169F3" w14:textId="6035C2C3" w:rsidR="001245EB" w:rsidRDefault="00537225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вывод метрик точности персептрона с одним скрытым слоем:</w:t>
      </w:r>
    </w:p>
    <w:p w14:paraId="4EEFCFD7" w14:textId="0E042FE6" w:rsidR="00C564DE" w:rsidRDefault="00C564DE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E51F6" wp14:editId="51828BF5">
            <wp:extent cx="3333750" cy="1544909"/>
            <wp:effectExtent l="0" t="0" r="0" b="0"/>
            <wp:docPr id="3810537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537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1107" cy="15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A4A" w14:textId="77777777" w:rsidR="00C564DE" w:rsidRDefault="00C564DE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629B5" w14:textId="1254D520" w:rsidR="00C564DE" w:rsidRPr="00661573" w:rsidRDefault="00C564DE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61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 forest</w:t>
      </w:r>
      <w:r w:rsidRPr="006615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D3563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anda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</w:t>
      </w:r>
      <w:proofErr w:type="spellEnd"/>
    </w:p>
    <w:p w14:paraId="749E565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klearn.metric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ification_report</w:t>
      </w:r>
      <w:proofErr w:type="spellEnd"/>
    </w:p>
    <w:p w14:paraId="79623AF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klearn.model_selectio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</w:p>
    <w:p w14:paraId="487C95F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klearn.ensemb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andomForestClassifier</w:t>
      </w:r>
      <w:proofErr w:type="spellEnd"/>
    </w:p>
    <w:p w14:paraId="6E91A07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3C59B24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.read_csv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'MRZIS\\lab3\\WineQT.csv')</w:t>
      </w:r>
    </w:p>
    <w:p w14:paraId="6038713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705D3BC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43CB1C7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0.14]</w:t>
      </w:r>
    </w:p>
    <w:p w14:paraId="621076C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re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&lt; 35]</w:t>
      </w:r>
    </w:p>
    <w:p w14:paraId="2CA9467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!= 3) &amp;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!= 4) &amp; 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 != 8)]</w:t>
      </w:r>
    </w:p>
    <w:p w14:paraId="750160C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>#print(file.describe())</w:t>
      </w:r>
    </w:p>
    <w:p w14:paraId="50EB984D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93E9750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xe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itric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cid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ota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pH',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alcoh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</w:t>
      </w:r>
    </w:p>
    <w:p w14:paraId="713FD3F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8B4A1E6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X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d.DataFram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)</w:t>
      </w:r>
    </w:p>
    <w:p w14:paraId="04B3BA51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:</w:t>
      </w:r>
    </w:p>
    <w:p w14:paraId="7DFF6D05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    X[i]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i]</w:t>
      </w:r>
    </w:p>
    <w:p w14:paraId="4B06507A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C564DE">
        <w:rPr>
          <w:rFonts w:ascii="Consolas" w:hAnsi="Consolas"/>
          <w:sz w:val="18"/>
          <w:szCs w:val="18"/>
          <w:lang w:val="ru-BY" w:eastAsia="ru-BY"/>
        </w:rPr>
        <w:t xml:space="preserve">Y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']</w:t>
      </w:r>
    </w:p>
    <w:p w14:paraId="4C4A354E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5EBDB22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(X, Y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test_size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0.2)</w:t>
      </w:r>
    </w:p>
    <w:p w14:paraId="54429379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model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RandomForestClassifier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n_estimators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=100)</w:t>
      </w:r>
    </w:p>
    <w:p w14:paraId="192066EB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model.fi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</w:t>
      </w:r>
    </w:p>
    <w:p w14:paraId="3645CA84" w14:textId="2E76FF4C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classification_repor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model.predic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C564DE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C564DE">
        <w:rPr>
          <w:rFonts w:ascii="Consolas" w:hAnsi="Consolas"/>
          <w:sz w:val="18"/>
          <w:szCs w:val="18"/>
          <w:lang w:val="ru-BY" w:eastAsia="ru-BY"/>
        </w:rPr>
        <w:t>)))</w:t>
      </w:r>
    </w:p>
    <w:p w14:paraId="7A6B29BF" w14:textId="77777777" w:rsidR="00C564DE" w:rsidRPr="00C564DE" w:rsidRDefault="00C564DE" w:rsidP="00C564DE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5BCF60E" w14:textId="3D381C2D" w:rsidR="00661573" w:rsidRDefault="00C564DE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метрик 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C56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1B9431" w14:textId="5BAE363E" w:rsidR="00C564DE" w:rsidRPr="00C564DE" w:rsidRDefault="00C564DE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3C596" wp14:editId="107666EA">
            <wp:extent cx="3571875" cy="1400388"/>
            <wp:effectExtent l="0" t="0" r="0" b="9525"/>
            <wp:docPr id="5386619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19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722" cy="14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1CA" w14:textId="77777777" w:rsidR="00537225" w:rsidRPr="00C564DE" w:rsidRDefault="00537225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7B2FCD81" w:rsidR="00DC1A9B" w:rsidRPr="00537225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37225">
        <w:rPr>
          <w:rFonts w:ascii="Times New Roman" w:hAnsi="Times New Roman" w:cs="Times New Roman"/>
          <w:sz w:val="28"/>
          <w:szCs w:val="28"/>
        </w:rPr>
        <w:t xml:space="preserve">научился классифицировать данные при помощи персептрона со скрытым слоем и при помощи </w:t>
      </w:r>
      <w:r w:rsidR="0053722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537225" w:rsidRPr="00537225">
        <w:rPr>
          <w:rFonts w:ascii="Times New Roman" w:hAnsi="Times New Roman" w:cs="Times New Roman"/>
          <w:sz w:val="28"/>
          <w:szCs w:val="28"/>
        </w:rPr>
        <w:t xml:space="preserve"> </w:t>
      </w:r>
      <w:r w:rsidR="00537225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537225" w:rsidRPr="00537225">
        <w:rPr>
          <w:rFonts w:ascii="Times New Roman" w:hAnsi="Times New Roman" w:cs="Times New Roman"/>
          <w:sz w:val="28"/>
          <w:szCs w:val="28"/>
        </w:rPr>
        <w:t>.</w:t>
      </w: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55815"/>
    <w:multiLevelType w:val="multilevel"/>
    <w:tmpl w:val="A6FEE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7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8"/>
  </w:num>
  <w:num w:numId="8" w16cid:durableId="584999212">
    <w:abstractNumId w:val="2"/>
  </w:num>
  <w:num w:numId="9" w16cid:durableId="113714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245EB"/>
    <w:rsid w:val="001737D8"/>
    <w:rsid w:val="001D2264"/>
    <w:rsid w:val="001F4537"/>
    <w:rsid w:val="002307EF"/>
    <w:rsid w:val="00260FC9"/>
    <w:rsid w:val="003474E3"/>
    <w:rsid w:val="003B1BDF"/>
    <w:rsid w:val="004D7439"/>
    <w:rsid w:val="00537225"/>
    <w:rsid w:val="00573C9D"/>
    <w:rsid w:val="00583488"/>
    <w:rsid w:val="00604FFA"/>
    <w:rsid w:val="00630F86"/>
    <w:rsid w:val="00661573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564DE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C564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3-11-01T14:41:00Z</dcterms:created>
  <dcterms:modified xsi:type="dcterms:W3CDTF">2023-11-01T14:42:00Z</dcterms:modified>
  <dc:language>ru-RU</dc:language>
</cp:coreProperties>
</file>